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1EE25907" w14:textId="77777777" w:rsidR="003E3955" w:rsidRDefault="003D468E" w:rsidP="00E87F6B">
      <w:r>
        <w:t>T</w:t>
      </w:r>
      <w:r w:rsidR="003E3955">
        <w:t>he Auto</w:t>
      </w:r>
      <w:r>
        <w:t>B</w:t>
      </w:r>
      <w:r w:rsidR="003E3955">
        <w:t xml:space="preserve">ackup module periodically saves data to a folder.    </w:t>
      </w:r>
    </w:p>
    <w:p w14:paraId="6C7E2B58" w14:textId="5E215336" w:rsidR="003E3955" w:rsidRDefault="00665387" w:rsidP="00E87F6B">
      <w:r>
        <w:rPr>
          <w:rFonts w:ascii="Open Sans" w:hAnsi="Open Sans" w:cs="Open Sans"/>
          <w:noProof/>
          <w:color w:val="373737"/>
          <w:sz w:val="21"/>
          <w:szCs w:val="21"/>
        </w:rPr>
        <w:pict w14:anchorId="7656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271.1pt;height:241.05pt;visibility:visible;mso-wrap-style:square">
            <v:imagedata r:id="rId6" o:title="Graphical user interface, application&#10;&#10;Description automatically generated"/>
          </v:shape>
        </w:pict>
      </w:r>
    </w:p>
    <w:p w14:paraId="3F51CBF3" w14:textId="77777777" w:rsidR="003E3955" w:rsidRDefault="003D468E" w:rsidP="00E87F6B">
      <w:r>
        <w:t>When</w:t>
      </w:r>
      <w:r w:rsidR="003E3955">
        <w:t xml:space="preserve"> AutoBackup is enabled, </w:t>
      </w:r>
      <w:r>
        <w:t xml:space="preserve">Opensim </w:t>
      </w:r>
      <w:r w:rsidR="003E3955">
        <w:t xml:space="preserve">will make </w:t>
      </w:r>
      <w:r>
        <w:t xml:space="preserve">various </w:t>
      </w:r>
      <w:r w:rsidR="003E3955">
        <w:t>backup</w:t>
      </w:r>
      <w:r>
        <w:t>s</w:t>
      </w:r>
      <w:r w:rsidR="003E3955">
        <w:t xml:space="preserve"> of each region</w:t>
      </w:r>
      <w:r>
        <w:t>.</w:t>
      </w:r>
      <w:r w:rsidRPr="003D468E">
        <w:t xml:space="preserve"> </w:t>
      </w:r>
      <w:r>
        <w:t xml:space="preserve">For example, Opensim will make OAR </w:t>
      </w:r>
      <w:r w:rsidR="003E3955">
        <w:t xml:space="preserve">after Opensim has run for </w:t>
      </w:r>
      <w:r w:rsidR="003E3955">
        <w:rPr>
          <w:b/>
          <w:bCs/>
        </w:rPr>
        <w:t>Interval</w:t>
      </w:r>
      <w:r w:rsidR="003E3955">
        <w:t xml:space="preserve"> time.  If there are checkboxes set in the </w:t>
      </w:r>
      <w:r>
        <w:t>[</w:t>
      </w:r>
      <w:r w:rsidR="003E3955">
        <w:t>Backup</w:t>
      </w:r>
      <w:r>
        <w:t xml:space="preserve"> Type]</w:t>
      </w:r>
      <w:r w:rsidR="003E3955">
        <w:t>, then those files will be backup up, too. The files will appear in the Outworldzfiles\Auto</w:t>
      </w:r>
      <w:r>
        <w:t>B</w:t>
      </w:r>
      <w:r w:rsidR="003E3955">
        <w:t xml:space="preserve">ackup folder.  </w:t>
      </w:r>
    </w:p>
    <w:p w14:paraId="400A0238" w14:textId="77777777" w:rsidR="003E3955" w:rsidRDefault="003E3955" w:rsidP="00E87F6B">
      <w:r>
        <w:rPr>
          <w:b/>
          <w:bCs/>
        </w:rPr>
        <w:t>Keep for Days</w:t>
      </w:r>
      <w:r>
        <w:t xml:space="preserve"> will delete any OAR or zip older than this period of time.   </w:t>
      </w:r>
    </w:p>
    <w:p w14:paraId="5B03E91F" w14:textId="77777777" w:rsidR="003E3955" w:rsidRDefault="003E3955" w:rsidP="00E87F6B">
      <w:r>
        <w:rPr>
          <w:b/>
          <w:bCs/>
        </w:rPr>
        <w:t xml:space="preserve">Save To Folder: </w:t>
      </w:r>
      <w:r>
        <w:t>You can click on “Auto</w:t>
      </w:r>
      <w:r w:rsidR="003D468E">
        <w:t>B</w:t>
      </w:r>
      <w:r>
        <w:t>ackup” folder name, or the folder Icon, and set a different location.</w:t>
      </w:r>
    </w:p>
    <w:p w14:paraId="40132EBE" w14:textId="77777777" w:rsidR="00427DD1" w:rsidRDefault="00427DD1" w:rsidP="00E87F6B">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AF4F8C1" w14:textId="18DAAAA8" w:rsidR="003D468E" w:rsidRDefault="008A7123" w:rsidP="00E87F6B">
      <w:pPr>
        <w:rPr>
          <w:noProof/>
        </w:rPr>
      </w:pPr>
      <w:r>
        <w:rPr>
          <w:noProof/>
        </w:rPr>
        <w:pict w14:anchorId="410285FA">
          <v:shape id="_x0000_i1026" type="#_x0000_t75" style="width:299.25pt;height:242.9pt;visibility:visible;mso-wrap-style:square">
            <v:imagedata r:id="rId7" o:title=""/>
          </v:shape>
        </w:pic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saves all Region INI files from OutworldzFiles\Opensim\Bin\Regions to a Zip</w:t>
      </w:r>
      <w:r w:rsidR="00427DD1">
        <w:t>.</w:t>
      </w:r>
    </w:p>
    <w:p w14:paraId="50F2B452" w14:textId="77777777"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rsidR="00427DD1">
        <w:t>.</w:t>
      </w:r>
    </w:p>
    <w:p w14:paraId="09FC95CB" w14:textId="096523E6"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81ED898" w14:textId="082ABD67" w:rsidR="00DA7CAD" w:rsidRDefault="00DA7CAD" w:rsidP="007E7683">
      <w:r>
        <w:rPr>
          <w:b/>
          <w:bCs/>
        </w:rPr>
        <w:t xml:space="preserve">Backup </w:t>
      </w:r>
      <w:r w:rsidRPr="00DA7CAD">
        <w:rPr>
          <w:b/>
          <w:bCs/>
        </w:rPr>
        <w:t>Oars</w:t>
      </w:r>
      <w:r w:rsidRPr="00DA7CAD">
        <w:t xml:space="preserve"> will manually backup all regions</w:t>
      </w:r>
      <w:r w:rsidR="00503C40">
        <w:t xml:space="preserve"> if the Rub Backup Now button is pressed. </w:t>
      </w:r>
      <w:r>
        <w:t xml:space="preserve"> </w:t>
      </w:r>
      <w:r w:rsidR="00503C40">
        <w:t xml:space="preserve">It does not boot them again on a timer.   </w:t>
      </w:r>
    </w:p>
    <w:p w14:paraId="1BF53D15" w14:textId="220342B4"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1B2B5D85" w14:textId="77777777" w:rsidR="00503C40" w:rsidRDefault="00503C40" w:rsidP="00503C40">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D58149E" w14:textId="5AAE11B6" w:rsidR="00427DD1" w:rsidRPr="00427DD1" w:rsidRDefault="00427DD1" w:rsidP="007E7683">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171BE012" w14:textId="7827E0F5" w:rsidR="00427DD1" w:rsidRPr="00427DD1" w:rsidRDefault="00427DD1" w:rsidP="007E7683">
      <w:r w:rsidRPr="00DA7CAD">
        <w:rPr>
          <w:b/>
          <w:bCs/>
        </w:rPr>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proofErr w:type="spellStart"/>
      <w:r>
        <w:t>FSassets</w:t>
      </w:r>
      <w:proofErr w:type="spellEnd"/>
      <w:r>
        <w:t xml:space="preserve">. It follows two rules for visibility that you set for Regions, such as Always Show or Never Show.  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13AD2660" w14:textId="77777777" w:rsidR="00427DD1" w:rsidRPr="00427DD1" w:rsidRDefault="00427DD1" w:rsidP="007E7683">
      <w:r w:rsidRPr="00427DD1">
        <w:t xml:space="preserve">/M </w:t>
      </w:r>
      <w:r w:rsidR="00CE0ADC">
        <w:t>–</w:t>
      </w:r>
      <w:r w:rsidRPr="00427DD1">
        <w:t xml:space="preserve">Modified </w:t>
      </w:r>
      <w:r w:rsidR="00CE0ADC">
        <w:t xml:space="preserve">files are copied that have </w:t>
      </w:r>
      <w:r w:rsidRPr="00427DD1">
        <w:t>the A bit set, then clears the bit</w:t>
      </w:r>
      <w:r>
        <w:t>.</w:t>
      </w:r>
    </w:p>
    <w:p w14:paraId="74A5F428" w14:textId="77777777" w:rsidR="00427DD1" w:rsidRPr="00427DD1" w:rsidRDefault="00427DD1" w:rsidP="007E7683">
      <w:r w:rsidRPr="00427DD1">
        <w:t xml:space="preserve">/TBD </w:t>
      </w:r>
      <w:r>
        <w:t xml:space="preserve">- </w:t>
      </w:r>
      <w:r w:rsidR="00CE0ADC">
        <w:t>W</w:t>
      </w:r>
      <w:r w:rsidRPr="00427DD1">
        <w:t>ait for share names to be defined</w:t>
      </w:r>
      <w:r w:rsidR="00CE0ADC">
        <w:t xml:space="preserve"> by the network</w:t>
      </w:r>
      <w:r>
        <w:t>.</w:t>
      </w:r>
    </w:p>
    <w:p w14:paraId="1D94A715" w14:textId="77777777" w:rsidR="00427DD1" w:rsidRPr="00427DD1" w:rsidRDefault="00427DD1" w:rsidP="007E7683">
      <w:r w:rsidRPr="00427DD1">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Pr="00427DD1">
        <w:t>modified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2A377E63" w:rsidR="00427DD1" w:rsidRDefault="00427DD1" w:rsidP="0016700A">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2DF87282" w14:textId="08280C04" w:rsidR="00DA7CAD" w:rsidRDefault="00DA7CAD" w:rsidP="0016700A">
      <w:pPr>
        <w:rPr>
          <w:rFonts w:cs="Verdana"/>
        </w:rPr>
      </w:pPr>
      <w:r>
        <w:rPr>
          <w:rFonts w:cs="Verdana"/>
        </w:rPr>
        <w:br/>
        <w:t>See the manual on “Manual Backups” for ways to back up manually.</w:t>
      </w:r>
    </w:p>
    <w:p w14:paraId="0E3B0467" w14:textId="77777777" w:rsidR="00DA7CAD" w:rsidRPr="00427DD1" w:rsidRDefault="00DA7CAD" w:rsidP="0016700A">
      <w:pPr>
        <w:rPr>
          <w:rFonts w:cs="Verdana"/>
        </w:rPr>
      </w:pP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w:t>
      </w:r>
      <w:proofErr w:type="spellStart"/>
      <w:r w:rsidRPr="00EA07A1">
        <w:t>htdocs</w:t>
      </w:r>
      <w:proofErr w:type="spellEnd"/>
      <w:r w:rsidRPr="00EA07A1">
        <w:t>\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w:t>
      </w:r>
      <w:proofErr w:type="spellStart"/>
      <w:r w:rsidRPr="00EA07A1">
        <w:t>LocalUserStatistics.db</w:t>
      </w:r>
      <w:proofErr w:type="spellEnd"/>
      <w:r w:rsidRPr="00EA07A1">
        <w:t xml:space="preserve"> database of traffic and viewers.</w:t>
      </w:r>
    </w:p>
    <w:p w14:paraId="513E0DB9" w14:textId="77777777" w:rsidR="00DA7CAD" w:rsidRPr="00EA07A1" w:rsidRDefault="00DA7CAD" w:rsidP="00ED28BC">
      <w:pPr>
        <w:numPr>
          <w:ilvl w:val="0"/>
          <w:numId w:val="4"/>
        </w:numPr>
        <w:rPr>
          <w:color w:val="000000"/>
        </w:rPr>
      </w:pPr>
      <w:r w:rsidRPr="00EA07A1">
        <w:t xml:space="preserve">OutworldzFiles\Photo.png  Custom </w:t>
      </w:r>
      <w:proofErr w:type="spellStart"/>
      <w:r w:rsidRPr="00EA07A1">
        <w:t>Hyperica</w:t>
      </w:r>
      <w:proofErr w:type="spellEnd"/>
      <w:r w:rsidRPr="00EA07A1">
        <w:t xml:space="preserve"> Photo</w:t>
      </w:r>
    </w:p>
    <w:p w14:paraId="54A15DE1" w14:textId="77777777" w:rsidR="00DA7CAD" w:rsidRPr="00EA07A1" w:rsidRDefault="00DA7CAD" w:rsidP="00ED28BC">
      <w:pPr>
        <w:numPr>
          <w:ilvl w:val="0"/>
          <w:numId w:val="4"/>
        </w:numPr>
        <w:rPr>
          <w:color w:val="000000"/>
        </w:rPr>
      </w:pPr>
      <w:r w:rsidRPr="00EA07A1">
        <w:t>OutworldzFiles\NewBlack.png  Custom Theme</w:t>
      </w:r>
    </w:p>
    <w:p w14:paraId="4D9B5B40" w14:textId="77777777" w:rsidR="00DA7CAD" w:rsidRPr="00EA07A1" w:rsidRDefault="00DA7CAD" w:rsidP="00ED28BC">
      <w:pPr>
        <w:numPr>
          <w:ilvl w:val="0"/>
          <w:numId w:val="4"/>
        </w:numPr>
        <w:rPr>
          <w:color w:val="000000"/>
        </w:rPr>
      </w:pPr>
      <w:r w:rsidRPr="00EA07A1">
        <w:t>OutworldzFiles\NewWhite.png  Custom Theme</w:t>
      </w:r>
    </w:p>
    <w:p w14:paraId="5C089046" w14:textId="77777777" w:rsidR="00DA7CAD" w:rsidRPr="00EA07A1" w:rsidRDefault="00DA7CAD" w:rsidP="00ED28BC">
      <w:pPr>
        <w:numPr>
          <w:ilvl w:val="0"/>
          <w:numId w:val="4"/>
        </w:numPr>
      </w:pPr>
      <w:r w:rsidRPr="00EA07A1">
        <w:t>OutworldzFiles\NewCustom.png  Custom Theme</w:t>
      </w:r>
    </w:p>
    <w:p w14:paraId="4F93A818" w14:textId="77777777" w:rsidR="00DA7CAD" w:rsidRPr="00EA07A1" w:rsidRDefault="00DA7CAD" w:rsidP="00ED28BC">
      <w:pPr>
        <w:numPr>
          <w:ilvl w:val="0"/>
          <w:numId w:val="4"/>
        </w:numPr>
      </w:pPr>
      <w:r w:rsidRPr="00EA07A1">
        <w:t xml:space="preserve">OutworldzFiles\Opensim\bin\Regions All the region </w:t>
      </w:r>
      <w:proofErr w:type="spellStart"/>
      <w:r w:rsidRPr="00EA07A1">
        <w:t>Ini</w:t>
      </w:r>
      <w:proofErr w:type="spellEnd"/>
      <w:r w:rsidRPr="00EA07A1">
        <w:t xml:space="preserve"> files</w:t>
      </w:r>
    </w:p>
    <w:p w14:paraId="6EA47250" w14:textId="77777777" w:rsidR="00DA7CAD" w:rsidRPr="00EA07A1" w:rsidRDefault="00DA7CAD" w:rsidP="00ED28BC">
      <w:pPr>
        <w:numPr>
          <w:ilvl w:val="0"/>
          <w:numId w:val="4"/>
        </w:numPr>
      </w:pPr>
      <w:r w:rsidRPr="00EA07A1">
        <w:t>Mysql Robust as .</w:t>
      </w:r>
      <w:proofErr w:type="spellStart"/>
      <w:r w:rsidRPr="00EA07A1">
        <w:t>sql</w:t>
      </w:r>
      <w:proofErr w:type="spellEnd"/>
      <w:r w:rsidRPr="00EA07A1">
        <w:t xml:space="preserve">  a portable database of Robust</w:t>
      </w:r>
    </w:p>
    <w:p w14:paraId="35C25FD9" w14:textId="77777777" w:rsidR="00DA7CAD" w:rsidRDefault="00DA7CAD" w:rsidP="00ED28BC">
      <w:pPr>
        <w:numPr>
          <w:ilvl w:val="0"/>
          <w:numId w:val="4"/>
        </w:numPr>
      </w:pPr>
      <w:r w:rsidRPr="00EA07A1">
        <w:t>Mysql Opensim as .</w:t>
      </w:r>
      <w:proofErr w:type="spellStart"/>
      <w:r w:rsidRPr="00EA07A1">
        <w:t>sql</w:t>
      </w:r>
      <w:proofErr w:type="spellEnd"/>
      <w:r w:rsidRPr="00EA07A1">
        <w:t xml:space="preserve"> a portable database of Opensim regions</w:t>
      </w:r>
    </w:p>
    <w:p w14:paraId="7CE3DA2D" w14:textId="77777777" w:rsidR="00DA7CAD" w:rsidRDefault="00DA7CAD" w:rsidP="00ED28BC">
      <w:pPr>
        <w:numPr>
          <w:ilvl w:val="0"/>
          <w:numId w:val="4"/>
        </w:numPr>
      </w:pPr>
      <w:r w:rsidRPr="00EA07A1">
        <w:t>Joomla as .</w:t>
      </w:r>
      <w:proofErr w:type="spellStart"/>
      <w:r w:rsidRPr="00EA07A1">
        <w:t>sql</w:t>
      </w:r>
      <w:proofErr w:type="spellEnd"/>
      <w:r w:rsidRPr="00EA07A1">
        <w:t xml:space="preserve"> a portable database of </w:t>
      </w:r>
      <w:proofErr w:type="spellStart"/>
      <w:r w:rsidRPr="00EA07A1">
        <w:t>joomla</w:t>
      </w:r>
      <w:proofErr w:type="spellEnd"/>
      <w:r w:rsidRPr="00EA07A1">
        <w:t xml:space="preserve"> data.</w:t>
      </w:r>
    </w:p>
    <w:p w14:paraId="4C35E217" w14:textId="77777777" w:rsidR="00DA7CAD" w:rsidRPr="00EA07A1" w:rsidRDefault="00DA7CAD" w:rsidP="00ED28BC">
      <w:pPr>
        <w:numPr>
          <w:ilvl w:val="0"/>
          <w:numId w:val="4"/>
        </w:numPr>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machine</w:t>
      </w:r>
    </w:p>
    <w:p w14:paraId="4A2F5C01" w14:textId="77777777" w:rsidR="00DA7CAD" w:rsidRDefault="00DA7CAD" w:rsidP="00DA7CAD">
      <w:pPr>
        <w:autoSpaceDE w:val="0"/>
        <w:autoSpaceDN w:val="0"/>
        <w:adjustRightInd w:val="0"/>
        <w:spacing w:after="0" w:line="240" w:lineRule="auto"/>
        <w:rPr>
          <w:rFonts w:ascii="Consolas" w:hAnsi="Consolas" w:cs="Consolas"/>
          <w:color w:val="A31515"/>
          <w:sz w:val="19"/>
          <w:szCs w:val="19"/>
        </w:rPr>
      </w:pP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4865CF54" w14:textId="77777777" w:rsidR="00665387" w:rsidRDefault="00DA7CAD" w:rsidP="00665387">
      <w:r>
        <w:t>Go get a USB drive, preferably USB 3.0 plug it into a Blue or Teal colored jack for fastest speed.  If you do not have the colored jacks, use any Black-colored jack.  Format it for EX FAT</w:t>
      </w:r>
      <w:r w:rsidR="00665387">
        <w:t xml:space="preserve"> or NTFS</w:t>
      </w:r>
      <w:r>
        <w:t xml:space="preserve">, with a 4096 sector size.  </w:t>
      </w:r>
      <w:proofErr w:type="spellStart"/>
      <w:r>
        <w:t>ExFat</w:t>
      </w:r>
      <w:proofErr w:type="spellEnd"/>
      <w:r>
        <w:t xml:space="preserve"> is a standard format that works on all machines, including Mac’s, Linux and Windows.   </w:t>
      </w:r>
      <w:r w:rsidR="00665387">
        <w:t>A smaller sector sizes lets you put more data on the disk.</w:t>
      </w:r>
    </w:p>
    <w:p w14:paraId="6B05EAA8" w14:textId="590A6DA4" w:rsidR="00665387" w:rsidRDefault="00665387" w:rsidP="00665387">
      <w:pPr>
        <w:pStyle w:val="Heading2"/>
      </w:pPr>
      <w:r>
        <w:t xml:space="preserve">How to format an </w:t>
      </w:r>
      <w:r>
        <w:rPr>
          <w:b/>
          <w:bCs/>
          <w:u w:val="single"/>
        </w:rPr>
        <w:t>external</w:t>
      </w:r>
      <w:r>
        <w:t xml:space="preserve"> drive:</w:t>
      </w:r>
    </w:p>
    <w:p w14:paraId="194EB911" w14:textId="62533C04" w:rsidR="00665387" w:rsidRDefault="00665387" w:rsidP="00665387">
      <w:pPr>
        <w:rPr>
          <w:sz w:val="24"/>
          <w:szCs w:val="24"/>
        </w:rPr>
      </w:pPr>
      <w:r>
        <w:br/>
      </w:r>
      <w:r>
        <w:t xml:space="preserve">You can easily change an external hard drive to </w:t>
      </w:r>
      <w:r w:rsidR="008A7123">
        <w:t xml:space="preserve">NTFS or </w:t>
      </w:r>
      <w:proofErr w:type="spellStart"/>
      <w:r w:rsidR="008A7123">
        <w:t>ExFat</w:t>
      </w:r>
      <w:proofErr w:type="spellEnd"/>
      <w:r w:rsidR="008A7123">
        <w:t xml:space="preserve"> </w:t>
      </w:r>
      <w:r>
        <w:t>file system via </w:t>
      </w:r>
      <w:r w:rsidRPr="008A7123">
        <w:rPr>
          <w:rFonts w:ascii="Arial" w:hAnsi="Arial" w:cs="Arial"/>
          <w:bdr w:val="none" w:sz="0" w:space="0" w:color="auto" w:frame="1"/>
        </w:rPr>
        <w:t>Disk Management</w:t>
      </w:r>
      <w:r>
        <w:t> by following the steps listed below</w:t>
      </w:r>
      <w:r w:rsidR="008A7123">
        <w:t>.</w:t>
      </w:r>
    </w:p>
    <w:p w14:paraId="7C1E8AC1" w14:textId="05D45C95" w:rsidR="00665387" w:rsidRDefault="00665387" w:rsidP="00665387">
      <w:r>
        <w:t xml:space="preserve">1. Connect the external hard drive to your computer and make sure that it </w:t>
      </w:r>
      <w:r w:rsidR="008A7123">
        <w:t xml:space="preserve">is </w:t>
      </w:r>
      <w:r>
        <w:t>detected by Windows.</w:t>
      </w:r>
    </w:p>
    <w:p w14:paraId="3ABDF630" w14:textId="77777777" w:rsidR="00665387" w:rsidRDefault="00665387" w:rsidP="00665387">
      <w:r>
        <w:t>2. Press</w:t>
      </w:r>
      <w:r>
        <w:rPr>
          <w:rStyle w:val="Strong"/>
          <w:rFonts w:ascii="Arial" w:hAnsi="Arial" w:cs="Arial"/>
          <w:color w:val="000000"/>
          <w:bdr w:val="none" w:sz="0" w:space="0" w:color="auto" w:frame="1"/>
        </w:rPr>
        <w:t> Windows</w:t>
      </w:r>
      <w:r>
        <w:t> +</w:t>
      </w:r>
      <w:r>
        <w:rPr>
          <w:rStyle w:val="Strong"/>
          <w:rFonts w:ascii="Arial" w:hAnsi="Arial" w:cs="Arial"/>
          <w:color w:val="000000"/>
          <w:bdr w:val="none" w:sz="0" w:space="0" w:color="auto" w:frame="1"/>
        </w:rPr>
        <w:t> X</w:t>
      </w:r>
      <w:r>
        <w:t> at the same time and choose “</w:t>
      </w:r>
      <w:r>
        <w:rPr>
          <w:rStyle w:val="Strong"/>
          <w:rFonts w:ascii="Arial" w:hAnsi="Arial" w:cs="Arial"/>
          <w:color w:val="000000"/>
          <w:bdr w:val="none" w:sz="0" w:space="0" w:color="auto" w:frame="1"/>
        </w:rPr>
        <w:t>Disk Management</w:t>
      </w:r>
      <w:r>
        <w:t>”.</w:t>
      </w:r>
    </w:p>
    <w:p w14:paraId="249A74D1" w14:textId="78A70CD1" w:rsidR="00665387" w:rsidRDefault="00665387" w:rsidP="00665387">
      <w:r>
        <w:t>3. Right-click the hard drive partition that you intend to format and choose “</w:t>
      </w:r>
      <w:r>
        <w:rPr>
          <w:rStyle w:val="Strong"/>
          <w:rFonts w:ascii="Arial" w:hAnsi="Arial" w:cs="Arial"/>
          <w:color w:val="000000"/>
          <w:bdr w:val="none" w:sz="0" w:space="0" w:color="auto" w:frame="1"/>
        </w:rPr>
        <w:t>Delete Volume</w:t>
      </w:r>
      <w:r>
        <w:t>” to delete the partition.</w:t>
      </w:r>
    </w:p>
    <w:p w14:paraId="5480468C" w14:textId="77777777" w:rsidR="00665387" w:rsidRDefault="00665387" w:rsidP="00665387">
      <w:r>
        <w:t>4. Right-click the unallocated disk space and choose “</w:t>
      </w:r>
      <w:r>
        <w:rPr>
          <w:rStyle w:val="Strong"/>
          <w:rFonts w:ascii="Arial" w:hAnsi="Arial" w:cs="Arial"/>
          <w:color w:val="000000"/>
          <w:bdr w:val="none" w:sz="0" w:space="0" w:color="auto" w:frame="1"/>
        </w:rPr>
        <w:t>New simple volume”</w:t>
      </w:r>
      <w:r>
        <w:t> and do like the prompts.</w:t>
      </w:r>
    </w:p>
    <w:p w14:paraId="581F53C8" w14:textId="749CCE1A" w:rsidR="00665387" w:rsidRDefault="00665387" w:rsidP="00665387">
      <w:r>
        <w:t>5. In the Format Partition window, set the file system as</w:t>
      </w:r>
      <w:r w:rsidR="008A7123">
        <w:t xml:space="preserve"> </w:t>
      </w:r>
      <w:r>
        <w:t>and click “</w:t>
      </w:r>
      <w:r>
        <w:rPr>
          <w:rStyle w:val="Strong"/>
          <w:rFonts w:ascii="Arial" w:hAnsi="Arial" w:cs="Arial"/>
          <w:color w:val="000000"/>
          <w:bdr w:val="none" w:sz="0" w:space="0" w:color="auto" w:frame="1"/>
        </w:rPr>
        <w:t>Next</w:t>
      </w:r>
      <w:r>
        <w:t>”</w:t>
      </w:r>
      <w:r w:rsidR="008A7123">
        <w:t xml:space="preserve"> and </w:t>
      </w:r>
      <w:r>
        <w:t>“</w:t>
      </w:r>
      <w:r>
        <w:rPr>
          <w:rStyle w:val="Strong"/>
          <w:rFonts w:ascii="Arial" w:hAnsi="Arial" w:cs="Arial"/>
          <w:color w:val="000000"/>
          <w:bdr w:val="none" w:sz="0" w:space="0" w:color="auto" w:frame="1"/>
        </w:rPr>
        <w:t>Finish</w:t>
      </w:r>
      <w:r>
        <w:t>” to start the operation.</w:t>
      </w:r>
    </w:p>
    <w:p w14:paraId="6FA2A12C" w14:textId="77777777" w:rsidR="00665387" w:rsidRDefault="00665387" w:rsidP="00665387"/>
    <w:p w14:paraId="44DE0137" w14:textId="77777777" w:rsidR="00665387" w:rsidRDefault="00665387" w:rsidP="00665387">
      <w:pPr>
        <w:pStyle w:val="NormalWeb"/>
        <w:shd w:val="clear" w:color="auto" w:fill="FFFFFF"/>
        <w:spacing w:before="0" w:beforeAutospacing="0" w:after="0" w:afterAutospacing="0" w:line="390" w:lineRule="atLeast"/>
        <w:textAlignment w:val="baseline"/>
        <w:rPr>
          <w:rFonts w:ascii="Arial" w:hAnsi="Arial" w:cs="Arial"/>
          <w:color w:val="343434"/>
        </w:rPr>
      </w:pPr>
      <w:hyperlink r:id="rId8" w:tooltip="&quot;Choose exFAT File System&quot; t " w:history="1">
        <w:r>
          <w:rPr>
            <w:rFonts w:ascii="Arial" w:hAnsi="Arial" w:cs="Arial"/>
            <w:noProof/>
            <w:color w:val="249EFC"/>
            <w:bdr w:val="none" w:sz="0" w:space="0" w:color="auto" w:frame="1"/>
          </w:rPr>
          <w:pict w14:anchorId="1056BFBA">
            <v:shape id="Picture 5" o:spid="_x0000_i1029" type="#_x0000_t75" alt="Choose exFAT File System" href="https://www.diskpart.com/articles/images/format-hard-drive-to-exfat-0310/choose-exfat-file-system.jpg" target="&quot;_blank&quot;" title="&quot;Choose exFAT File System&quot;" style="width:375.05pt;height:295.5pt;visibility:visible;mso-wrap-style:square" o:button="t">
              <v:fill o:detectmouseclick="t"/>
              <v:imagedata r:id="rId9" o:title="Choose exFAT File System"/>
            </v:shape>
          </w:pict>
        </w:r>
      </w:hyperlink>
    </w:p>
    <w:p w14:paraId="57EF511B" w14:textId="130763F6" w:rsidR="008A7123" w:rsidRDefault="008A7123" w:rsidP="00665387"/>
    <w:p w14:paraId="1D927E1B" w14:textId="659288CC" w:rsidR="008A7123" w:rsidRDefault="008A7123" w:rsidP="008A7123">
      <w:pPr>
        <w:pStyle w:val="Heading2"/>
      </w:pPr>
      <w:r>
        <w:t>Backup up to the external drive</w:t>
      </w:r>
    </w:p>
    <w:p w14:paraId="239CAF01" w14:textId="6BDE8361" w:rsidR="00DA7CAD" w:rsidRDefault="00DA7CAD" w:rsidP="00665387">
      <w:r>
        <w:t xml:space="preserve">Set a path to this drive in AutoBackup.   Here </w:t>
      </w:r>
      <w:r w:rsidR="00665387">
        <w:t xml:space="preserve">I </w:t>
      </w:r>
      <w:r>
        <w:t xml:space="preserve">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5263210A" w14:textId="77777777" w:rsidR="008B7E59" w:rsidRDefault="008B7E59" w:rsidP="00665387"/>
    <w:p w14:paraId="4CF27156" w14:textId="2D5E198F" w:rsidR="00DA7CAD" w:rsidRDefault="00665387" w:rsidP="00ED28BC">
      <w:r>
        <w:rPr>
          <w:noProof/>
        </w:rPr>
        <w:pict w14:anchorId="4EE11E8E">
          <v:shape id="Picture 1" o:spid="_x0000_i1027" type="#_x0000_t75" alt="Graphical user interface, application&#10;&#10;Description automatically generated" style="width:271.1pt;height:241.05pt;visibility:visible;mso-wrap-style:square">
            <v:imagedata r:id="rId6" o:title="Graphical user interface, application&#10;&#10;Description automatically generated"/>
          </v:shape>
        </w:pict>
      </w:r>
      <w:r w:rsidR="00DA7CAD">
        <w:br/>
      </w:r>
    </w:p>
    <w:p w14:paraId="0BF2BE05" w14:textId="77777777" w:rsidR="00DA7CAD" w:rsidRDefault="00DA7CAD" w:rsidP="00ED28BC">
      <w:r>
        <w:t>Set it for a weeks’ worth of backups.    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2F37CA40" w:rsidR="00DA7CAD" w:rsidRDefault="00665387" w:rsidP="00ED28BC">
      <w:r>
        <w:rPr>
          <w:noProof/>
        </w:rPr>
        <w:pict w14:anchorId="18BC4D1D">
          <v:shape id="Picture 2" o:spid="_x0000_i1028" type="#_x0000_t75" alt="Graphical user interface, application&#10;&#10;Description automatically generated" style="width:187.2pt;height:206pt;visibility:visible;mso-wrap-style:square">
            <v:imagedata r:id="rId10" o:title="Graphical user interface, application&#10;&#10;Description automatically generated"/>
          </v:shape>
        </w:pict>
      </w:r>
    </w:p>
    <w:p w14:paraId="584E0A24" w14:textId="77777777" w:rsidR="00665387" w:rsidRDefault="00DA7CAD" w:rsidP="00ED28BC">
      <w:r>
        <w:t>Check all the boxes.</w:t>
      </w:r>
    </w:p>
    <w:p w14:paraId="464F0E67" w14:textId="3FF75FC3" w:rsidR="00665387" w:rsidRDefault="00665387" w:rsidP="00665387">
      <w:pPr>
        <w:numPr>
          <w:ilvl w:val="0"/>
          <w:numId w:val="6"/>
        </w:numPr>
      </w:pPr>
      <w:r>
        <w:t>A FULL backup is to check all boxes except Backup OARS.</w:t>
      </w:r>
    </w:p>
    <w:p w14:paraId="1021A199" w14:textId="20BB1FE8" w:rsidR="008B7E59" w:rsidRPr="00665387" w:rsidRDefault="008B7E59" w:rsidP="00665387">
      <w:pPr>
        <w:numPr>
          <w:ilvl w:val="0"/>
          <w:numId w:val="6"/>
        </w:numPr>
      </w:pPr>
      <w:r>
        <w:t>Backup OARS is a good way to get the regions in a portable way, but this leaves out your users, your inventory, settings, and other important things.</w:t>
      </w:r>
    </w:p>
    <w:p w14:paraId="61E85D28" w14:textId="05CA74EF" w:rsidR="00665387" w:rsidRPr="00665387" w:rsidRDefault="00665387" w:rsidP="00665387">
      <w:pPr>
        <w:numPr>
          <w:ilvl w:val="0"/>
          <w:numId w:val="6"/>
        </w:numPr>
      </w:pPr>
      <w:r>
        <w:t>T</w:t>
      </w:r>
      <w:r w:rsidRPr="00665387">
        <w:t>o get an immediate backup of your grid, manually, click on the button that says: Run Backup Now.</w:t>
      </w:r>
    </w:p>
    <w:p w14:paraId="381C255E" w14:textId="0094675D" w:rsidR="00DA7CAD" w:rsidRDefault="00DA7CAD" w:rsidP="00ED28BC">
      <w:r>
        <w:t xml:space="preserve"> </w:t>
      </w:r>
    </w:p>
    <w:p w14:paraId="607E6282" w14:textId="77777777" w:rsidR="00DA7CA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6B95FB6D" w14:textId="6E6A7D24" w:rsidR="00DA7CAD" w:rsidRDefault="00DA7CAD" w:rsidP="00ED28BC">
      <w:r>
        <w:rPr>
          <w:b/>
          <w:bCs/>
        </w:rPr>
        <w:t>This may take days to finish</w:t>
      </w:r>
      <w:r w:rsidR="008B7E59">
        <w:rPr>
          <w:b/>
          <w:bCs/>
        </w:rPr>
        <w:t xml:space="preserve"> because FSASSETS is going to be HUGE and will grow every time you touch the grid.</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73DB7B82" w14:textId="77777777" w:rsidR="00DA7CAD" w:rsidRDefault="00DA7CAD" w:rsidP="00ED28BC">
      <w:r>
        <w:t>IAR AND OAR ARE NOT BACKUPS OF YOUR GRID</w:t>
      </w:r>
    </w:p>
    <w:p w14:paraId="461E0E41" w14:textId="77777777" w:rsidR="00DA7CAD" w:rsidRDefault="00DA7CAD" w:rsidP="00ED28BC">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0A15C056" w14:textId="228C64A0" w:rsidR="00DA7CAD" w:rsidRDefault="00DA7CAD" w:rsidP="00ED28BC">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7F806C38" w14:textId="77777777" w:rsidR="00DA7CAD" w:rsidRDefault="00DA7CAD" w:rsidP="00ED28BC">
      <w:r>
        <w:t>Same goes for OARS.  Very handy. But not a backup of a region. What size is the region? X or Y Engine?   That information is in bin\regions, which DreamGrid backs that up for you.</w:t>
      </w:r>
    </w:p>
    <w:p w14:paraId="7CC49D65" w14:textId="0DCEE529" w:rsidR="00DA7CAD" w:rsidRDefault="00DA7CAD" w:rsidP="00ED28BC">
      <w:r>
        <w:t>Mysq</w:t>
      </w:r>
      <w:r w:rsidR="00727294">
        <w:t>l</w:t>
      </w:r>
      <w:r>
        <w:t>\data and bin\</w:t>
      </w:r>
      <w:proofErr w:type="spellStart"/>
      <w:r>
        <w:t>fsassets</w:t>
      </w:r>
      <w:proofErr w:type="spellEnd"/>
      <w:r>
        <w:t xml:space="preserve"> are the things you must have to get a full backup to restore a grid.  </w:t>
      </w:r>
      <w:r w:rsidR="00727294">
        <w:t>FSAssets</w:t>
      </w:r>
      <w:r>
        <w:t xml:space="preserve"> will be huge. Possibly millions of files.  Mysql must be backed up before </w:t>
      </w:r>
      <w:r w:rsidR="008B7E59">
        <w:t xml:space="preserve">you backup </w:t>
      </w:r>
      <w:r w:rsidR="00727294">
        <w:t>FSAssets</w:t>
      </w:r>
      <w:r>
        <w:t xml:space="preserve"> as it points to the</w:t>
      </w:r>
      <w:r w:rsidR="00727294">
        <w:t xml:space="preserve"> files</w:t>
      </w:r>
      <w:r>
        <w:t xml:space="preserve">. </w:t>
      </w:r>
      <w:r w:rsidR="00727294">
        <w:t xml:space="preserve"> </w:t>
      </w:r>
      <w:r>
        <w:t>If done in the wrong order on a live grid, you wil</w:t>
      </w:r>
      <w:r w:rsidR="00727294">
        <w:t xml:space="preserve">l </w:t>
      </w:r>
      <w:r>
        <w:t xml:space="preserve">lose assets if you try to restore from the </w:t>
      </w:r>
      <w:proofErr w:type="spellStart"/>
      <w:r>
        <w:t>fsasset</w:t>
      </w:r>
      <w:proofErr w:type="spellEnd"/>
      <w:r>
        <w:t xml:space="preserve"> </w:t>
      </w:r>
      <w:r w:rsidR="00727294">
        <w:t xml:space="preserve">+ MySQL </w:t>
      </w:r>
      <w:r>
        <w:t>backup.</w:t>
      </w:r>
      <w:r w:rsidR="00727294">
        <w:t xml:space="preserve"> Do it in the order of </w:t>
      </w:r>
      <w:proofErr w:type="spellStart"/>
      <w:r w:rsidR="00727294">
        <w:t>MySql</w:t>
      </w:r>
      <w:proofErr w:type="spellEnd"/>
      <w:r w:rsidR="00727294">
        <w:t xml:space="preserve">, then </w:t>
      </w:r>
      <w:proofErr w:type="spellStart"/>
      <w:r w:rsidR="00727294">
        <w:t>Fsassets</w:t>
      </w:r>
      <w:proofErr w:type="spellEnd"/>
      <w:r w:rsidR="00727294">
        <w:t>.</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t>Links:</w:t>
      </w:r>
    </w:p>
    <w:p w14:paraId="1BFE5865" w14:textId="7E13743A" w:rsidR="001B1637" w:rsidRPr="001F2ACE" w:rsidRDefault="008A7123" w:rsidP="00ED28BC">
      <w:pPr>
        <w:rPr>
          <w:rFonts w:cs="Verdana"/>
        </w:rPr>
      </w:pPr>
      <w:hyperlink r:id="rId11" w:history="1">
        <w:r w:rsidR="003E3955"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984"/>
    <w:multiLevelType w:val="hybridMultilevel"/>
    <w:tmpl w:val="41BE9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BEF"/>
    <w:multiLevelType w:val="hybridMultilevel"/>
    <w:tmpl w:val="0F2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proofState w:spelling="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363F62"/>
    <w:rsid w:val="003D468E"/>
    <w:rsid w:val="003E3955"/>
    <w:rsid w:val="00427DD1"/>
    <w:rsid w:val="004B4EEA"/>
    <w:rsid w:val="004E3C7F"/>
    <w:rsid w:val="00503C40"/>
    <w:rsid w:val="005E4DD6"/>
    <w:rsid w:val="00640FFC"/>
    <w:rsid w:val="00665387"/>
    <w:rsid w:val="00727294"/>
    <w:rsid w:val="007E7683"/>
    <w:rsid w:val="008A7123"/>
    <w:rsid w:val="008B7E59"/>
    <w:rsid w:val="009A03CE"/>
    <w:rsid w:val="00AB1B49"/>
    <w:rsid w:val="00B8103F"/>
    <w:rsid w:val="00C02350"/>
    <w:rsid w:val="00CE0ADC"/>
    <w:rsid w:val="00DA7CAD"/>
    <w:rsid w:val="00DF7626"/>
    <w:rsid w:val="00E87F6B"/>
    <w:rsid w:val="00ED28BC"/>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 w:type="paragraph" w:styleId="NormalWeb">
    <w:name w:val="Normal (Web)"/>
    <w:basedOn w:val="Normal"/>
    <w:uiPriority w:val="99"/>
    <w:semiHidden/>
    <w:unhideWhenUsed/>
    <w:rsid w:val="00665387"/>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9101">
      <w:bodyDiv w:val="1"/>
      <w:marLeft w:val="0"/>
      <w:marRight w:val="0"/>
      <w:marTop w:val="0"/>
      <w:marBottom w:val="0"/>
      <w:divBdr>
        <w:top w:val="none" w:sz="0" w:space="0" w:color="auto"/>
        <w:left w:val="none" w:sz="0" w:space="0" w:color="auto"/>
        <w:bottom w:val="none" w:sz="0" w:space="0" w:color="auto"/>
        <w:right w:val="none" w:sz="0" w:space="0" w:color="auto"/>
      </w:divBdr>
    </w:div>
    <w:div w:id="684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kpart.com/articles/images/format-hard-drive-to-exfat-0310/choose-exfat-file-system.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simulator.org/wiki/Load_Oar_0.9.0%2B"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6</cp:revision>
  <dcterms:created xsi:type="dcterms:W3CDTF">2021-04-26T06:48:00Z</dcterms:created>
  <dcterms:modified xsi:type="dcterms:W3CDTF">2022-03-30T04:36:00Z</dcterms:modified>
</cp:coreProperties>
</file>